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2572" w14:textId="419E81A2" w:rsidR="00D51BA6" w:rsidRDefault="00D51BA6" w:rsidP="00D51B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8DFFA64" wp14:editId="4395C6AA">
            <wp:extent cx="3448050" cy="797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17" cy="8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691F" w14:textId="502B9540" w:rsidR="00D51BA6" w:rsidRDefault="002408AC" w:rsidP="00D51B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mmer</w:t>
      </w:r>
      <w:r w:rsidR="00D51BA6">
        <w:rPr>
          <w:rFonts w:ascii="Arial" w:hAnsi="Arial" w:cs="Arial"/>
          <w:b/>
          <w:sz w:val="32"/>
          <w:szCs w:val="32"/>
        </w:rPr>
        <w:t xml:space="preserve"> </w:t>
      </w:r>
      <w:r w:rsidR="00D51BA6" w:rsidRPr="00937582">
        <w:rPr>
          <w:rFonts w:ascii="Arial" w:hAnsi="Arial" w:cs="Arial"/>
          <w:b/>
          <w:sz w:val="32"/>
          <w:szCs w:val="32"/>
        </w:rPr>
        <w:t>Play Scheme Booking Form</w:t>
      </w:r>
    </w:p>
    <w:p w14:paraId="58B1A9F2" w14:textId="68557696" w:rsidR="00D51BA6" w:rsidRDefault="00D51BA6" w:rsidP="00D51BA6">
      <w:pPr>
        <w:jc w:val="center"/>
        <w:rPr>
          <w:rFonts w:ascii="Arial" w:hAnsi="Arial" w:cs="Arial"/>
          <w:b/>
          <w:sz w:val="32"/>
          <w:szCs w:val="32"/>
        </w:rPr>
      </w:pPr>
      <w:r w:rsidRPr="007636DB">
        <w:rPr>
          <w:rFonts w:ascii="Arial" w:hAnsi="Arial" w:cs="Arial"/>
          <w:b/>
          <w:sz w:val="32"/>
          <w:szCs w:val="32"/>
        </w:rPr>
        <w:t>Monday</w:t>
      </w:r>
      <w:r w:rsidR="002408AC">
        <w:rPr>
          <w:rFonts w:ascii="Arial" w:hAnsi="Arial" w:cs="Arial"/>
          <w:b/>
          <w:sz w:val="32"/>
          <w:szCs w:val="32"/>
        </w:rPr>
        <w:t xml:space="preserve"> 18</w:t>
      </w:r>
      <w:r w:rsidR="002408AC" w:rsidRPr="002408AC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2408AC">
        <w:rPr>
          <w:rFonts w:ascii="Arial" w:hAnsi="Arial" w:cs="Arial"/>
          <w:b/>
          <w:sz w:val="32"/>
          <w:szCs w:val="32"/>
        </w:rPr>
        <w:t xml:space="preserve"> - 29</w:t>
      </w:r>
      <w:r w:rsidR="002408AC" w:rsidRPr="002408AC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A7735D">
        <w:rPr>
          <w:rFonts w:ascii="Arial" w:hAnsi="Arial" w:cs="Arial"/>
          <w:b/>
          <w:sz w:val="32"/>
          <w:szCs w:val="32"/>
        </w:rPr>
        <w:t>July</w:t>
      </w:r>
      <w:r w:rsidR="002C0C80">
        <w:rPr>
          <w:rFonts w:ascii="Arial" w:hAnsi="Arial" w:cs="Arial"/>
          <w:b/>
          <w:sz w:val="32"/>
          <w:szCs w:val="32"/>
        </w:rPr>
        <w:t xml:space="preserve"> </w:t>
      </w:r>
      <w:r w:rsidRPr="007636DB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</w:t>
      </w:r>
      <w:r w:rsidR="00346248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, 8am – 4pm</w:t>
      </w:r>
    </w:p>
    <w:p w14:paraId="33B293B5" w14:textId="77777777" w:rsidR="00930652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 xml:space="preserve">Please complete and return this form to </w:t>
      </w:r>
      <w:r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kidsclub</w:t>
      </w:r>
      <w:r w:rsidRPr="00002C32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@williamtyndale.islington.sch.uk</w:t>
      </w:r>
      <w:r w:rsidRPr="00002C32">
        <w:rPr>
          <w:rFonts w:ascii="Arial" w:hAnsi="Arial" w:cs="Arial"/>
          <w:sz w:val="24"/>
          <w:szCs w:val="24"/>
        </w:rPr>
        <w:t xml:space="preserve">. </w:t>
      </w:r>
    </w:p>
    <w:p w14:paraId="66D79D14" w14:textId="097A4B97" w:rsidR="002D6072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>Places will be allocated on a first come first served basis</w:t>
      </w:r>
      <w:r w:rsidR="008413DC">
        <w:rPr>
          <w:rFonts w:ascii="Arial" w:hAnsi="Arial" w:cs="Arial"/>
          <w:sz w:val="24"/>
          <w:szCs w:val="24"/>
        </w:rPr>
        <w:t>.</w:t>
      </w:r>
    </w:p>
    <w:p w14:paraId="617A96C1" w14:textId="412FCB44" w:rsidR="002D6072" w:rsidRDefault="00FA4EC3" w:rsidP="00126B70">
      <w:pPr>
        <w:rPr>
          <w:rFonts w:ascii="Arial" w:hAnsi="Arial" w:cs="Arial"/>
          <w:b/>
          <w:sz w:val="24"/>
          <w:szCs w:val="24"/>
        </w:rPr>
      </w:pPr>
      <w:r w:rsidRPr="002D6072">
        <w:rPr>
          <w:rFonts w:ascii="Arial" w:hAnsi="Arial" w:cs="Arial"/>
          <w:sz w:val="24"/>
          <w:szCs w:val="24"/>
        </w:rPr>
        <w:t xml:space="preserve">You will receive notification of your booking through School Money however, </w:t>
      </w:r>
      <w:r w:rsidRPr="002D6072">
        <w:rPr>
          <w:rFonts w:ascii="Arial" w:hAnsi="Arial" w:cs="Arial"/>
          <w:b/>
          <w:sz w:val="24"/>
          <w:szCs w:val="24"/>
        </w:rPr>
        <w:t>your place will not be fully confirmed</w:t>
      </w:r>
      <w:r w:rsidR="002D6072" w:rsidRPr="002D6072">
        <w:rPr>
          <w:rFonts w:ascii="Arial" w:hAnsi="Arial" w:cs="Arial"/>
          <w:b/>
          <w:sz w:val="24"/>
          <w:szCs w:val="24"/>
        </w:rPr>
        <w:t xml:space="preserve"> </w:t>
      </w:r>
      <w:r w:rsidRPr="002D6072">
        <w:rPr>
          <w:rFonts w:ascii="Arial" w:hAnsi="Arial" w:cs="Arial"/>
          <w:b/>
          <w:sz w:val="24"/>
          <w:szCs w:val="24"/>
        </w:rPr>
        <w:t>until full payment has been received.</w:t>
      </w:r>
    </w:p>
    <w:p w14:paraId="3DEEA130" w14:textId="64D954E7" w:rsidR="007666A1" w:rsidRPr="00930652" w:rsidRDefault="002D6072" w:rsidP="00126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**</w:t>
      </w:r>
      <w:r w:rsidRPr="002D6072">
        <w:rPr>
          <w:rFonts w:ascii="Arial" w:hAnsi="Arial" w:cs="Arial"/>
          <w:b/>
          <w:i/>
          <w:sz w:val="24"/>
          <w:szCs w:val="24"/>
        </w:rPr>
        <w:t xml:space="preserve"> </w:t>
      </w:r>
      <w:r w:rsidRPr="002D6072">
        <w:rPr>
          <w:rFonts w:ascii="Arial" w:hAnsi="Arial" w:cs="Arial"/>
          <w:i/>
          <w:sz w:val="24"/>
          <w:szCs w:val="24"/>
        </w:rPr>
        <w:t>Please note payments for the play scheme are non-refundable</w:t>
      </w:r>
      <w:r w:rsidRPr="002D6072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334"/>
        <w:tblW w:w="10446" w:type="dxa"/>
        <w:tblLook w:val="04A0" w:firstRow="1" w:lastRow="0" w:firstColumn="1" w:lastColumn="0" w:noHBand="0" w:noVBand="1"/>
      </w:tblPr>
      <w:tblGrid>
        <w:gridCol w:w="5695"/>
        <w:gridCol w:w="2704"/>
        <w:gridCol w:w="2047"/>
      </w:tblGrid>
      <w:tr w:rsidR="00DE7221" w:rsidRPr="00937582" w14:paraId="2F8A7B70" w14:textId="77777777" w:rsidTr="009C149A">
        <w:trPr>
          <w:trHeight w:val="392"/>
        </w:trPr>
        <w:tc>
          <w:tcPr>
            <w:tcW w:w="5695" w:type="dxa"/>
          </w:tcPr>
          <w:p w14:paraId="1A55AE3C" w14:textId="77777777" w:rsidR="00DE7221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Child’s full name:</w:t>
            </w:r>
          </w:p>
          <w:p w14:paraId="6409F74E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6D615E6C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705570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Age:</w:t>
            </w:r>
          </w:p>
        </w:tc>
      </w:tr>
      <w:tr w:rsidR="00B252E9" w:rsidRPr="00937582" w14:paraId="3BDD04EF" w14:textId="77712D79" w:rsidTr="009C149A">
        <w:trPr>
          <w:trHeight w:val="267"/>
        </w:trPr>
        <w:tc>
          <w:tcPr>
            <w:tcW w:w="5695" w:type="dxa"/>
          </w:tcPr>
          <w:p w14:paraId="0E0212AB" w14:textId="4E67D3A4" w:rsidR="00B252E9" w:rsidRPr="00B252E9" w:rsidRDefault="00B252E9" w:rsidP="00B252E9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2BB4D0AE" w14:textId="0092E9F7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(If applicable) </w:t>
            </w:r>
          </w:p>
        </w:tc>
        <w:tc>
          <w:tcPr>
            <w:tcW w:w="2704" w:type="dxa"/>
          </w:tcPr>
          <w:p w14:paraId="52B66F6A" w14:textId="52F66BEB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EA6E92" w14:textId="1E2BAD63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Age:</w:t>
            </w:r>
          </w:p>
        </w:tc>
      </w:tr>
      <w:tr w:rsidR="00D51BA6" w:rsidRPr="00937582" w14:paraId="20F66C96" w14:textId="77777777" w:rsidTr="009C149A">
        <w:trPr>
          <w:trHeight w:val="267"/>
        </w:trPr>
        <w:tc>
          <w:tcPr>
            <w:tcW w:w="5695" w:type="dxa"/>
          </w:tcPr>
          <w:p w14:paraId="6AC4E3B9" w14:textId="77777777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1344A6A9" w14:textId="114BC0BD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>(If applicable)</w:t>
            </w:r>
          </w:p>
        </w:tc>
        <w:tc>
          <w:tcPr>
            <w:tcW w:w="2704" w:type="dxa"/>
          </w:tcPr>
          <w:p w14:paraId="4BBA4E47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4559CC10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</w:tr>
      <w:tr w:rsidR="00B252E9" w:rsidRPr="00937582" w14:paraId="4745B511" w14:textId="77777777" w:rsidTr="009C149A">
        <w:trPr>
          <w:trHeight w:val="1062"/>
        </w:trPr>
        <w:tc>
          <w:tcPr>
            <w:tcW w:w="5695" w:type="dxa"/>
          </w:tcPr>
          <w:p w14:paraId="0F1C4E63" w14:textId="77777777" w:rsidR="00B252E9" w:rsidRPr="00937582" w:rsidRDefault="00B252E9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Parent/ Carer name:</w:t>
            </w:r>
          </w:p>
          <w:p w14:paraId="29130CFB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4751" w:type="dxa"/>
            <w:gridSpan w:val="2"/>
          </w:tcPr>
          <w:p w14:paraId="3D678428" w14:textId="29ED540D" w:rsidR="00B252E9" w:rsidRPr="00937582" w:rsidRDefault="00B252E9" w:rsidP="004F6C35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Contact Tel No:</w:t>
            </w:r>
          </w:p>
        </w:tc>
      </w:tr>
    </w:tbl>
    <w:p w14:paraId="777CFC87" w14:textId="77777777" w:rsidR="001F2C4B" w:rsidRDefault="001F2C4B" w:rsidP="00930652">
      <w:pPr>
        <w:rPr>
          <w:rFonts w:ascii="Arial" w:hAnsi="Arial" w:cs="Arial"/>
          <w:b/>
          <w:sz w:val="24"/>
          <w:szCs w:val="24"/>
        </w:rPr>
      </w:pPr>
    </w:p>
    <w:p w14:paraId="3ED371D6" w14:textId="77777777" w:rsidR="004F6C35" w:rsidRDefault="00930652" w:rsidP="00930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</w:p>
    <w:p w14:paraId="52ED8D28" w14:textId="02ED1C0D" w:rsidR="00D51BA6" w:rsidRDefault="00EB4CEE" w:rsidP="004F6C35">
      <w:pPr>
        <w:jc w:val="center"/>
        <w:rPr>
          <w:rFonts w:ascii="Arial" w:hAnsi="Arial" w:cs="Arial"/>
          <w:b/>
          <w:sz w:val="24"/>
          <w:szCs w:val="24"/>
        </w:rPr>
      </w:pPr>
      <w:r w:rsidRPr="00D51BA6">
        <w:rPr>
          <w:rFonts w:ascii="Arial" w:hAnsi="Arial" w:cs="Arial"/>
          <w:b/>
          <w:sz w:val="24"/>
          <w:szCs w:val="24"/>
        </w:rPr>
        <w:t>Please tick the days you would like to boo</w:t>
      </w:r>
      <w:r w:rsidR="00126B70" w:rsidRPr="00D51BA6">
        <w:rPr>
          <w:rFonts w:ascii="Arial" w:hAnsi="Arial" w:cs="Arial"/>
          <w:b/>
          <w:sz w:val="24"/>
          <w:szCs w:val="24"/>
        </w:rPr>
        <w:t>k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£190 for week </w:t>
      </w:r>
      <w:r w:rsidR="00750D11">
        <w:rPr>
          <w:rFonts w:ascii="Arial" w:hAnsi="Arial" w:cs="Arial"/>
          <w:b/>
          <w:sz w:val="24"/>
          <w:szCs w:val="24"/>
        </w:rPr>
        <w:t>or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£38</w:t>
      </w:r>
      <w:r w:rsidR="00ED0BB0">
        <w:rPr>
          <w:rFonts w:ascii="Arial" w:hAnsi="Arial" w:cs="Arial"/>
          <w:b/>
          <w:sz w:val="24"/>
          <w:szCs w:val="24"/>
        </w:rPr>
        <w:t xml:space="preserve"> per day</w:t>
      </w:r>
    </w:p>
    <w:p w14:paraId="1A55A05F" w14:textId="60D26803" w:rsidR="004F6C35" w:rsidRPr="00D51BA6" w:rsidRDefault="004F6C35" w:rsidP="009306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Week 1</w:t>
      </w: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2726"/>
        <w:gridCol w:w="1511"/>
        <w:gridCol w:w="1377"/>
        <w:gridCol w:w="1534"/>
        <w:gridCol w:w="1534"/>
        <w:gridCol w:w="1496"/>
      </w:tblGrid>
      <w:tr w:rsidR="00135B0C" w:rsidRPr="00B126C3" w14:paraId="73C26CB8" w14:textId="77777777" w:rsidTr="002408AC">
        <w:trPr>
          <w:gridBefore w:val="1"/>
          <w:wBefore w:w="2726" w:type="dxa"/>
          <w:trHeight w:val="376"/>
        </w:trPr>
        <w:tc>
          <w:tcPr>
            <w:tcW w:w="1511" w:type="dxa"/>
          </w:tcPr>
          <w:p w14:paraId="59D855B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103177181"/>
            <w:r w:rsidRPr="00B126C3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  <w:r w:rsidRPr="00B12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A4BBAD" w14:textId="47D9C805" w:rsidR="00135B0C" w:rsidRPr="00B126C3" w:rsidRDefault="002408A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2408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377" w:type="dxa"/>
          </w:tcPr>
          <w:p w14:paraId="1FB43303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208C31B9" w14:textId="35755947" w:rsidR="008413DC" w:rsidRPr="00B126C3" w:rsidRDefault="002408AC" w:rsidP="00240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9</w:t>
            </w:r>
            <w:r w:rsidRPr="002408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534" w:type="dxa"/>
          </w:tcPr>
          <w:p w14:paraId="5F2054CB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Wed</w:t>
            </w:r>
            <w:r>
              <w:rPr>
                <w:rFonts w:ascii="Arial" w:hAnsi="Arial" w:cs="Arial"/>
                <w:sz w:val="20"/>
                <w:szCs w:val="20"/>
              </w:rPr>
              <w:t>nesday</w:t>
            </w:r>
          </w:p>
          <w:p w14:paraId="0427E752" w14:textId="455E6E35" w:rsidR="00135B0C" w:rsidRPr="00B126C3" w:rsidRDefault="002408AC" w:rsidP="00240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0</w:t>
            </w:r>
            <w:r w:rsidRPr="002408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534" w:type="dxa"/>
          </w:tcPr>
          <w:p w14:paraId="21DE0163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6DEEC25E" w14:textId="324A865B" w:rsidR="00135B0C" w:rsidRPr="00B126C3" w:rsidRDefault="002408AC" w:rsidP="002C0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2408AC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496" w:type="dxa"/>
          </w:tcPr>
          <w:p w14:paraId="4C939444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Fri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  <w:p w14:paraId="10C514FA" w14:textId="390FF0DA" w:rsidR="00135B0C" w:rsidRPr="00B126C3" w:rsidRDefault="002408AC" w:rsidP="002C0C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2408A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</w:tr>
      <w:tr w:rsidR="00135B0C" w:rsidRPr="00B126C3" w14:paraId="6C3C1E4E" w14:textId="77777777" w:rsidTr="004F6C35">
        <w:trPr>
          <w:trHeight w:val="467"/>
        </w:trPr>
        <w:tc>
          <w:tcPr>
            <w:tcW w:w="2726" w:type="dxa"/>
            <w:shd w:val="clear" w:color="auto" w:fill="auto"/>
          </w:tcPr>
          <w:p w14:paraId="2A4FDAC3" w14:textId="7DAA1B56" w:rsidR="00135B0C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>Child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’s Name</w:t>
            </w:r>
          </w:p>
          <w:p w14:paraId="2B0C85CA" w14:textId="54882FEC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14:paraId="1A75721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6A6E926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C4B15E4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793C9C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BB0E48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B0C" w:rsidRPr="00B126C3" w14:paraId="5EC58DD8" w14:textId="77777777" w:rsidTr="002408AC">
        <w:trPr>
          <w:trHeight w:val="251"/>
        </w:trPr>
        <w:tc>
          <w:tcPr>
            <w:tcW w:w="2726" w:type="dxa"/>
            <w:shd w:val="clear" w:color="auto" w:fill="auto"/>
          </w:tcPr>
          <w:p w14:paraId="5044289F" w14:textId="262A93CB" w:rsidR="00135B0C" w:rsidRPr="00B252E9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Sibling 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61D736B9" w14:textId="5D424C59" w:rsidR="00D51BA6" w:rsidRPr="00B252E9" w:rsidRDefault="00135B0C" w:rsidP="004F6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(If applicable) </w:t>
            </w:r>
          </w:p>
        </w:tc>
        <w:tc>
          <w:tcPr>
            <w:tcW w:w="1511" w:type="dxa"/>
          </w:tcPr>
          <w:p w14:paraId="185B44A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00668927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8A84AA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B44A5F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39FA68F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BA6" w:rsidRPr="00B126C3" w14:paraId="6DD71ADB" w14:textId="77777777" w:rsidTr="002408AC">
        <w:trPr>
          <w:trHeight w:val="246"/>
        </w:trPr>
        <w:tc>
          <w:tcPr>
            <w:tcW w:w="2726" w:type="dxa"/>
            <w:shd w:val="clear" w:color="auto" w:fill="auto"/>
          </w:tcPr>
          <w:p w14:paraId="625203B0" w14:textId="7874F769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bling Name</w:t>
            </w:r>
          </w:p>
          <w:p w14:paraId="7B1CDEA7" w14:textId="375634D8" w:rsidR="00D51BA6" w:rsidRPr="00B252E9" w:rsidRDefault="00D51BA6" w:rsidP="004F6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1511" w:type="dxa"/>
          </w:tcPr>
          <w:p w14:paraId="1D96AD19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387B5872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EFCE860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76B9858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5C05057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F740646" w14:textId="702D5845" w:rsidR="00930652" w:rsidRDefault="00930652" w:rsidP="00E442F0">
      <w:pPr>
        <w:rPr>
          <w:rFonts w:ascii="Arial" w:eastAsia="Calibri" w:hAnsi="Arial" w:cs="Arial"/>
          <w:sz w:val="24"/>
          <w:szCs w:val="24"/>
        </w:rPr>
      </w:pPr>
    </w:p>
    <w:p w14:paraId="16A05292" w14:textId="70BE1F85" w:rsidR="004F6C35" w:rsidRPr="004F6C35" w:rsidRDefault="004F6C35" w:rsidP="00E442F0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Pr="004F6C35">
        <w:rPr>
          <w:rFonts w:ascii="Arial" w:eastAsia="Calibri" w:hAnsi="Arial" w:cs="Arial"/>
          <w:b/>
          <w:sz w:val="24"/>
          <w:szCs w:val="24"/>
        </w:rPr>
        <w:t>Week 2</w:t>
      </w:r>
    </w:p>
    <w:tbl>
      <w:tblPr>
        <w:tblStyle w:val="TableGrid"/>
        <w:tblW w:w="10178" w:type="dxa"/>
        <w:tblLook w:val="04A0" w:firstRow="1" w:lastRow="0" w:firstColumn="1" w:lastColumn="0" w:noHBand="0" w:noVBand="1"/>
      </w:tblPr>
      <w:tblGrid>
        <w:gridCol w:w="2726"/>
        <w:gridCol w:w="1511"/>
        <w:gridCol w:w="1377"/>
        <w:gridCol w:w="1534"/>
        <w:gridCol w:w="1534"/>
        <w:gridCol w:w="1496"/>
      </w:tblGrid>
      <w:tr w:rsidR="00930652" w:rsidRPr="00B126C3" w14:paraId="0ACD0EDE" w14:textId="77777777" w:rsidTr="00930652">
        <w:trPr>
          <w:gridBefore w:val="1"/>
          <w:wBefore w:w="2726" w:type="dxa"/>
          <w:trHeight w:val="411"/>
        </w:trPr>
        <w:tc>
          <w:tcPr>
            <w:tcW w:w="1511" w:type="dxa"/>
          </w:tcPr>
          <w:p w14:paraId="7CB111EF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  <w:r w:rsidRPr="00B12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0A012D" w14:textId="210B0F91" w:rsidR="00930652" w:rsidRPr="00B126C3" w:rsidRDefault="002408AC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2408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</w:t>
            </w:r>
          </w:p>
        </w:tc>
        <w:tc>
          <w:tcPr>
            <w:tcW w:w="1377" w:type="dxa"/>
          </w:tcPr>
          <w:p w14:paraId="0ADBDEDD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30016AA6" w14:textId="2C03F548" w:rsidR="00930652" w:rsidRPr="00B126C3" w:rsidRDefault="002408AC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Pr="002408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 </w:t>
            </w:r>
          </w:p>
        </w:tc>
        <w:tc>
          <w:tcPr>
            <w:tcW w:w="1534" w:type="dxa"/>
          </w:tcPr>
          <w:p w14:paraId="41653C25" w14:textId="77777777" w:rsidR="00930652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Wed</w:t>
            </w:r>
            <w:r>
              <w:rPr>
                <w:rFonts w:ascii="Arial" w:hAnsi="Arial" w:cs="Arial"/>
                <w:sz w:val="20"/>
                <w:szCs w:val="20"/>
              </w:rPr>
              <w:t>nesday</w:t>
            </w:r>
          </w:p>
          <w:p w14:paraId="63C1291D" w14:textId="7CC0C8A6" w:rsidR="00930652" w:rsidRPr="00B126C3" w:rsidRDefault="002408AC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2408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534" w:type="dxa"/>
          </w:tcPr>
          <w:p w14:paraId="045316EE" w14:textId="77777777" w:rsidR="00930652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02A35054" w14:textId="7EDD51D8" w:rsidR="00930652" w:rsidRPr="00B126C3" w:rsidRDefault="002408AC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2408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1496" w:type="dxa"/>
          </w:tcPr>
          <w:p w14:paraId="4E4D4BE8" w14:textId="77777777" w:rsidR="00930652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Fri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  <w:p w14:paraId="0665CF44" w14:textId="75A0F72D" w:rsidR="00930652" w:rsidRPr="00B126C3" w:rsidRDefault="002408AC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2408A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</w:tr>
      <w:tr w:rsidR="00930652" w:rsidRPr="00B126C3" w14:paraId="435BCDD3" w14:textId="77777777" w:rsidTr="00930652">
        <w:trPr>
          <w:trHeight w:val="377"/>
        </w:trPr>
        <w:tc>
          <w:tcPr>
            <w:tcW w:w="2726" w:type="dxa"/>
            <w:shd w:val="clear" w:color="auto" w:fill="auto"/>
          </w:tcPr>
          <w:p w14:paraId="1BC2CC21" w14:textId="01361D36" w:rsidR="00930652" w:rsidRDefault="00930652" w:rsidP="0093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>Child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 Name</w:t>
            </w:r>
          </w:p>
          <w:p w14:paraId="1B1DD925" w14:textId="77777777" w:rsidR="00930652" w:rsidRPr="00B252E9" w:rsidRDefault="00930652" w:rsidP="0093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1" w:type="dxa"/>
          </w:tcPr>
          <w:p w14:paraId="63201B09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61BA03C1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82EFB00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D5FFA73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6180A9B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652" w:rsidRPr="00B126C3" w14:paraId="3F1BD03C" w14:textId="77777777" w:rsidTr="00930652">
        <w:trPr>
          <w:trHeight w:val="275"/>
        </w:trPr>
        <w:tc>
          <w:tcPr>
            <w:tcW w:w="2726" w:type="dxa"/>
            <w:shd w:val="clear" w:color="auto" w:fill="auto"/>
          </w:tcPr>
          <w:p w14:paraId="33F3F89C" w14:textId="77777777" w:rsidR="00930652" w:rsidRPr="00B252E9" w:rsidRDefault="00930652" w:rsidP="0093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Sibl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1AC72654" w14:textId="11751098" w:rsidR="00930652" w:rsidRPr="00B252E9" w:rsidRDefault="00930652" w:rsidP="004F6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(If applicable) </w:t>
            </w:r>
          </w:p>
        </w:tc>
        <w:tc>
          <w:tcPr>
            <w:tcW w:w="1511" w:type="dxa"/>
          </w:tcPr>
          <w:p w14:paraId="6516149E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1B21E2C4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7E054C38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2C4A0A70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2F7F3B89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0652" w:rsidRPr="00B126C3" w14:paraId="062A34DB" w14:textId="77777777" w:rsidTr="00930652">
        <w:trPr>
          <w:trHeight w:val="269"/>
        </w:trPr>
        <w:tc>
          <w:tcPr>
            <w:tcW w:w="2726" w:type="dxa"/>
            <w:shd w:val="clear" w:color="auto" w:fill="auto"/>
          </w:tcPr>
          <w:p w14:paraId="291062FE" w14:textId="77777777" w:rsidR="00930652" w:rsidRDefault="00930652" w:rsidP="009306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bling Name</w:t>
            </w:r>
          </w:p>
          <w:p w14:paraId="37542D4A" w14:textId="4D8888C5" w:rsidR="00930652" w:rsidRPr="00B252E9" w:rsidRDefault="00930652" w:rsidP="004F6C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</w:tc>
        <w:tc>
          <w:tcPr>
            <w:tcW w:w="1511" w:type="dxa"/>
          </w:tcPr>
          <w:p w14:paraId="335A36D7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</w:tcPr>
          <w:p w14:paraId="26F6B079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0DCC7AE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0E5411F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14:paraId="45FFECBF" w14:textId="77777777" w:rsidR="00930652" w:rsidRPr="00B126C3" w:rsidRDefault="00930652" w:rsidP="009306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141EC" w14:textId="77777777" w:rsidR="00D41BD1" w:rsidRPr="00937582" w:rsidRDefault="00D41BD1" w:rsidP="00855379">
      <w:pPr>
        <w:rPr>
          <w:rFonts w:ascii="Arial" w:hAnsi="Arial" w:cs="Arial"/>
          <w:b/>
          <w:sz w:val="24"/>
          <w:szCs w:val="24"/>
        </w:rPr>
      </w:pPr>
    </w:p>
    <w:sectPr w:rsidR="00D41BD1" w:rsidRPr="00937582" w:rsidSect="004B42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1035" w14:textId="77777777" w:rsidR="00BC454A" w:rsidRDefault="00BC454A" w:rsidP="00F5604E">
      <w:pPr>
        <w:spacing w:after="0" w:line="240" w:lineRule="auto"/>
      </w:pPr>
      <w:r>
        <w:separator/>
      </w:r>
    </w:p>
  </w:endnote>
  <w:endnote w:type="continuationSeparator" w:id="0">
    <w:p w14:paraId="04DABF9A" w14:textId="77777777" w:rsidR="00BC454A" w:rsidRDefault="00BC454A" w:rsidP="00F5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1C75" w14:textId="77777777" w:rsidR="00BC454A" w:rsidRDefault="00BC454A" w:rsidP="00F5604E">
      <w:pPr>
        <w:spacing w:after="0" w:line="240" w:lineRule="auto"/>
      </w:pPr>
      <w:r>
        <w:separator/>
      </w:r>
    </w:p>
  </w:footnote>
  <w:footnote w:type="continuationSeparator" w:id="0">
    <w:p w14:paraId="156274AC" w14:textId="77777777" w:rsidR="00BC454A" w:rsidRDefault="00BC454A" w:rsidP="00F5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304F" w14:textId="0ECDC988" w:rsidR="00A7735D" w:rsidRPr="007636DB" w:rsidRDefault="00A7735D" w:rsidP="009C149A">
    <w:pPr>
      <w:tabs>
        <w:tab w:val="left" w:pos="2835"/>
      </w:tabs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F0"/>
    <w:rsid w:val="000027D2"/>
    <w:rsid w:val="000601F0"/>
    <w:rsid w:val="00062401"/>
    <w:rsid w:val="000E3B4C"/>
    <w:rsid w:val="000F6171"/>
    <w:rsid w:val="00113E66"/>
    <w:rsid w:val="00126B70"/>
    <w:rsid w:val="00135B0C"/>
    <w:rsid w:val="001565F6"/>
    <w:rsid w:val="001B53E9"/>
    <w:rsid w:val="001C1967"/>
    <w:rsid w:val="001E76B5"/>
    <w:rsid w:val="001F2C4B"/>
    <w:rsid w:val="0022076A"/>
    <w:rsid w:val="002408AC"/>
    <w:rsid w:val="00245AD5"/>
    <w:rsid w:val="002B47A8"/>
    <w:rsid w:val="002C0C80"/>
    <w:rsid w:val="002D5427"/>
    <w:rsid w:val="002D6072"/>
    <w:rsid w:val="003219D5"/>
    <w:rsid w:val="00346248"/>
    <w:rsid w:val="00402247"/>
    <w:rsid w:val="00403B17"/>
    <w:rsid w:val="0042478B"/>
    <w:rsid w:val="00425E8C"/>
    <w:rsid w:val="004B0B2A"/>
    <w:rsid w:val="004B28C5"/>
    <w:rsid w:val="004B420F"/>
    <w:rsid w:val="004F6C35"/>
    <w:rsid w:val="00511189"/>
    <w:rsid w:val="0051162B"/>
    <w:rsid w:val="00546E44"/>
    <w:rsid w:val="005A25CA"/>
    <w:rsid w:val="005E3EDF"/>
    <w:rsid w:val="006273C9"/>
    <w:rsid w:val="00651D5D"/>
    <w:rsid w:val="00656317"/>
    <w:rsid w:val="006610A3"/>
    <w:rsid w:val="00673D0C"/>
    <w:rsid w:val="006771D5"/>
    <w:rsid w:val="00683B5B"/>
    <w:rsid w:val="006A5084"/>
    <w:rsid w:val="006D34AD"/>
    <w:rsid w:val="0074396C"/>
    <w:rsid w:val="00747EC7"/>
    <w:rsid w:val="00750D11"/>
    <w:rsid w:val="007636DB"/>
    <w:rsid w:val="007666A1"/>
    <w:rsid w:val="007B3BF4"/>
    <w:rsid w:val="00833B11"/>
    <w:rsid w:val="00835486"/>
    <w:rsid w:val="008413DC"/>
    <w:rsid w:val="0085381E"/>
    <w:rsid w:val="008549C9"/>
    <w:rsid w:val="00855379"/>
    <w:rsid w:val="008D4072"/>
    <w:rsid w:val="008D532D"/>
    <w:rsid w:val="008F39C8"/>
    <w:rsid w:val="00930652"/>
    <w:rsid w:val="00937582"/>
    <w:rsid w:val="009417AA"/>
    <w:rsid w:val="00956D1B"/>
    <w:rsid w:val="0097000D"/>
    <w:rsid w:val="009C0D7A"/>
    <w:rsid w:val="009C149A"/>
    <w:rsid w:val="00A1153B"/>
    <w:rsid w:val="00A32D96"/>
    <w:rsid w:val="00A53804"/>
    <w:rsid w:val="00A7735D"/>
    <w:rsid w:val="00B00CB1"/>
    <w:rsid w:val="00B036A8"/>
    <w:rsid w:val="00B126C3"/>
    <w:rsid w:val="00B252E9"/>
    <w:rsid w:val="00BC454A"/>
    <w:rsid w:val="00BD6719"/>
    <w:rsid w:val="00C327ED"/>
    <w:rsid w:val="00C65F13"/>
    <w:rsid w:val="00C72F60"/>
    <w:rsid w:val="00C8427D"/>
    <w:rsid w:val="00CD79D7"/>
    <w:rsid w:val="00CF7FC2"/>
    <w:rsid w:val="00D0419F"/>
    <w:rsid w:val="00D134F8"/>
    <w:rsid w:val="00D41BD1"/>
    <w:rsid w:val="00D423A6"/>
    <w:rsid w:val="00D51BA6"/>
    <w:rsid w:val="00D52057"/>
    <w:rsid w:val="00D61850"/>
    <w:rsid w:val="00DE7221"/>
    <w:rsid w:val="00DF47EE"/>
    <w:rsid w:val="00E010EE"/>
    <w:rsid w:val="00E03290"/>
    <w:rsid w:val="00E152AE"/>
    <w:rsid w:val="00E43532"/>
    <w:rsid w:val="00E442F0"/>
    <w:rsid w:val="00E75B61"/>
    <w:rsid w:val="00EB4CEE"/>
    <w:rsid w:val="00ED0BB0"/>
    <w:rsid w:val="00F504A4"/>
    <w:rsid w:val="00F5604E"/>
    <w:rsid w:val="00F70962"/>
    <w:rsid w:val="00FA4EC3"/>
    <w:rsid w:val="00FD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74E11"/>
  <w15:docId w15:val="{D426A596-0EBF-443E-87B2-D6383570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4E"/>
  </w:style>
  <w:style w:type="paragraph" w:styleId="Footer">
    <w:name w:val="footer"/>
    <w:basedOn w:val="Normal"/>
    <w:link w:val="Foot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4E"/>
  </w:style>
  <w:style w:type="table" w:customStyle="1" w:styleId="TableGrid1">
    <w:name w:val="Table Grid1"/>
    <w:basedOn w:val="TableNormal"/>
    <w:next w:val="TableGrid"/>
    <w:uiPriority w:val="59"/>
    <w:rsid w:val="00E442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ACD3-2973-4D8B-94F4-0D1F51F8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Tyndal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, Nancy</dc:creator>
  <cp:lastModifiedBy>Aran Pitter</cp:lastModifiedBy>
  <cp:revision>2</cp:revision>
  <cp:lastPrinted>2022-02-24T10:20:00Z</cp:lastPrinted>
  <dcterms:created xsi:type="dcterms:W3CDTF">2022-07-11T10:56:00Z</dcterms:created>
  <dcterms:modified xsi:type="dcterms:W3CDTF">2022-07-11T10:56:00Z</dcterms:modified>
</cp:coreProperties>
</file>